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513C8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82" w:rsidRDefault="00513C82" w:rsidP="005C21EF">
      <w:r>
        <w:separator/>
      </w:r>
    </w:p>
  </w:endnote>
  <w:endnote w:type="continuationSeparator" w:id="0">
    <w:p w:rsidR="00513C82" w:rsidRDefault="00513C8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12537E">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82" w:rsidRDefault="00513C82" w:rsidP="005C21EF">
      <w:r>
        <w:separator/>
      </w:r>
    </w:p>
  </w:footnote>
  <w:footnote w:type="continuationSeparator" w:id="0">
    <w:p w:rsidR="00513C82" w:rsidRDefault="00513C82"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537E"/>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3C82"/>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CA25-B5D7-4419-90BC-E1F2F7B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6-12-06T14:02:00Z</dcterms:created>
  <dcterms:modified xsi:type="dcterms:W3CDTF">2016-12-06T14:02:00Z</dcterms:modified>
</cp:coreProperties>
</file>